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４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bookmarkStart w:id="0" w:name="_GoBack"/>
      <w:r w:rsidRPr="00C50A74">
        <w:rPr>
          <w:rFonts w:hint="eastAsia"/>
          <w:b/>
          <w:sz w:val="28"/>
          <w:szCs w:val="28"/>
        </w:rPr>
        <w:t>子育て支援取組調書</w:t>
      </w:r>
      <w:bookmarkEnd w:id="0"/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489"/>
        <w:gridCol w:w="4490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489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55D1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A74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docId w15:val="{FB017277-15A6-42B5-AB6F-7BF08B7E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6AA2CC-D3E5-4527-AB63-E805A1F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44:00Z</dcterms:created>
  <dcterms:modified xsi:type="dcterms:W3CDTF">2022-06-21T07:31:00Z</dcterms:modified>
</cp:coreProperties>
</file>